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36" w:rsidRDefault="009B0536" w:rsidP="009B0536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79"/>
        <w:jc w:val="right"/>
        <w:rPr>
          <w:b/>
          <w:spacing w:val="12"/>
          <w:sz w:val="25"/>
          <w:szCs w:val="25"/>
        </w:rPr>
      </w:pPr>
      <w:r>
        <w:rPr>
          <w:b/>
          <w:spacing w:val="12"/>
          <w:sz w:val="25"/>
          <w:szCs w:val="25"/>
        </w:rPr>
        <w:t>al COMUNE di MOI</w:t>
      </w:r>
      <w:r w:rsidRPr="00077C0D">
        <w:rPr>
          <w:b/>
          <w:spacing w:val="12"/>
          <w:sz w:val="25"/>
          <w:szCs w:val="25"/>
        </w:rPr>
        <w:t>ANO</w:t>
      </w:r>
      <w:r w:rsidRPr="00EF026B">
        <w:rPr>
          <w:noProof/>
        </w:rPr>
        <w:drawing>
          <wp:inline distT="0" distB="0" distL="0" distR="0">
            <wp:extent cx="213755" cy="391886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9" cy="39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536" w:rsidRDefault="009B0536" w:rsidP="009B0536">
      <w:pPr>
        <w:tabs>
          <w:tab w:val="left" w:pos="9000"/>
          <w:tab w:val="left" w:pos="9540"/>
        </w:tabs>
        <w:spacing w:after="0" w:line="240" w:lineRule="auto"/>
        <w:ind w:left="1320" w:right="-79" w:hanging="1320"/>
        <w:jc w:val="right"/>
        <w:rPr>
          <w:b/>
          <w:sz w:val="21"/>
          <w:szCs w:val="21"/>
        </w:rPr>
      </w:pPr>
    </w:p>
    <w:p w:rsidR="003F2754" w:rsidRDefault="003F2754" w:rsidP="009B053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9B0536" w:rsidRPr="00F65E07" w:rsidRDefault="009B0536" w:rsidP="009B053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  <w:r w:rsidRPr="00F65E07">
        <w:rPr>
          <w:rFonts w:asciiTheme="minorHAnsi" w:hAnsiTheme="minorHAnsi" w:cstheme="minorHAnsi"/>
          <w:b/>
        </w:rPr>
        <w:t xml:space="preserve">OGGETTO: </w:t>
      </w:r>
      <w:r w:rsidR="00F65E07" w:rsidRPr="00F65E07">
        <w:rPr>
          <w:rFonts w:asciiTheme="minorHAnsi" w:hAnsiTheme="minorHAnsi" w:cstheme="minorHAnsi"/>
          <w:b/>
        </w:rPr>
        <w:t>RICHIESTA di CONTRIBUTO ECONOMICO ORDINARIO ai sensi del REGOLAMENTO COMUNALE per la CONCESSIONE di CONTRIBUTI</w:t>
      </w:r>
      <w:r w:rsidRPr="00F65E07">
        <w:rPr>
          <w:rFonts w:asciiTheme="minorHAnsi" w:hAnsiTheme="minorHAnsi" w:cstheme="minorHAnsi"/>
          <w:b/>
        </w:rPr>
        <w:t>.</w:t>
      </w:r>
      <w:r w:rsidRPr="00F65E07">
        <w:rPr>
          <w:rFonts w:asciiTheme="minorHAnsi" w:hAnsiTheme="minorHAnsi" w:cstheme="minorHAnsi"/>
          <w:b/>
          <w:color w:val="000000"/>
        </w:rPr>
        <w:t xml:space="preserve"> </w:t>
      </w:r>
    </w:p>
    <w:p w:rsidR="009B0536" w:rsidRDefault="009B0536" w:rsidP="00B41B8C">
      <w:pPr>
        <w:pStyle w:val="CM1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 sottoscritto ______________________________________________________________________</w:t>
      </w:r>
    </w:p>
    <w:p w:rsidR="009B0536" w:rsidRDefault="009B0536" w:rsidP="00B41B8C">
      <w:pPr>
        <w:pStyle w:val="CM1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to a _____________________________________________ il _____________________________</w:t>
      </w:r>
    </w:p>
    <w:p w:rsidR="009B0536" w:rsidRDefault="009B0536" w:rsidP="00B41B8C">
      <w:pPr>
        <w:pStyle w:val="CM1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sidente  a _____________________________ CAP ________ via __________________________</w:t>
      </w:r>
    </w:p>
    <w:p w:rsidR="009B0536" w:rsidRDefault="009B0536" w:rsidP="00B41B8C">
      <w:pPr>
        <w:autoSpaceDE w:val="0"/>
        <w:autoSpaceDN w:val="0"/>
        <w:adjustRightInd w:val="0"/>
        <w:spacing w:after="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.F. |__|__|__|__|__|__|__|__|__|__|__|__|__|__|__|__| </w:t>
      </w:r>
      <w:r w:rsidRPr="00AD525C">
        <w:rPr>
          <w:rFonts w:ascii="Verdana" w:hAnsi="Verdana"/>
          <w:sz w:val="20"/>
          <w:szCs w:val="20"/>
        </w:rPr>
        <w:t>tel.____________________</w:t>
      </w:r>
      <w:r>
        <w:rPr>
          <w:sz w:val="20"/>
          <w:szCs w:val="20"/>
        </w:rPr>
        <w:t xml:space="preserve"> </w:t>
      </w:r>
    </w:p>
    <w:p w:rsidR="00853D64" w:rsidRDefault="00853D64" w:rsidP="00853D64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VISTO </w:t>
      </w:r>
      <w:r w:rsidRPr="00853D64">
        <w:rPr>
          <w:rFonts w:ascii="Verdana" w:hAnsi="Verdana"/>
          <w:sz w:val="20"/>
          <w:szCs w:val="20"/>
        </w:rPr>
        <w:t>l’avviso pubblicato il</w:t>
      </w:r>
      <w:r w:rsidR="00AA4CEE">
        <w:rPr>
          <w:rFonts w:ascii="Verdana" w:hAnsi="Verdana"/>
          <w:sz w:val="20"/>
          <w:szCs w:val="20"/>
        </w:rPr>
        <w:t xml:space="preserve"> 6 dicembre 2016</w:t>
      </w:r>
    </w:p>
    <w:p w:rsidR="00F65E07" w:rsidRPr="00F65E07" w:rsidRDefault="00F65E07" w:rsidP="00F65E07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  <w:r w:rsidRPr="00F65E07">
        <w:rPr>
          <w:rFonts w:ascii="Verdana" w:hAnsi="Verdana"/>
          <w:b/>
          <w:sz w:val="20"/>
          <w:szCs w:val="20"/>
        </w:rPr>
        <w:t xml:space="preserve">CHIEDE </w:t>
      </w:r>
    </w:p>
    <w:p w:rsidR="00F65E07" w:rsidRPr="00F65E07" w:rsidRDefault="00F65E07" w:rsidP="00F65E07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F65E07">
        <w:rPr>
          <w:rFonts w:ascii="Verdana" w:hAnsi="Verdana"/>
          <w:sz w:val="20"/>
          <w:szCs w:val="20"/>
        </w:rPr>
        <w:t>L’erogazione di un contributo economico ordinario</w:t>
      </w:r>
      <w:r w:rsidR="00853D64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F65E07">
        <w:rPr>
          <w:rFonts w:ascii="Verdana" w:hAnsi="Verdana"/>
          <w:sz w:val="20"/>
          <w:szCs w:val="20"/>
        </w:rPr>
        <w:t xml:space="preserve"> </w:t>
      </w:r>
    </w:p>
    <w:p w:rsidR="009B0536" w:rsidRPr="009B0536" w:rsidRDefault="009B0536" w:rsidP="00853D64">
      <w:pPr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9B0536">
        <w:rPr>
          <w:rFonts w:ascii="Verdana" w:hAnsi="Verdana"/>
          <w:sz w:val="20"/>
          <w:szCs w:val="20"/>
        </w:rPr>
        <w:t>ALLEGA:</w:t>
      </w:r>
    </w:p>
    <w:p w:rsidR="004F5F13" w:rsidRDefault="009B0536" w:rsidP="004F5F1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B0536">
        <w:rPr>
          <w:rFonts w:ascii="Verdana" w:hAnsi="Verdana"/>
          <w:sz w:val="20"/>
          <w:szCs w:val="20"/>
        </w:rPr>
        <w:t xml:space="preserve">-  Certificazione </w:t>
      </w:r>
      <w:proofErr w:type="spellStart"/>
      <w:r w:rsidRPr="009B0536">
        <w:rPr>
          <w:rFonts w:ascii="Verdana" w:hAnsi="Verdana"/>
          <w:sz w:val="20"/>
          <w:szCs w:val="20"/>
        </w:rPr>
        <w:t>Isee</w:t>
      </w:r>
      <w:proofErr w:type="spellEnd"/>
      <w:r w:rsidRPr="009B0536">
        <w:rPr>
          <w:rFonts w:ascii="Verdana" w:hAnsi="Verdana"/>
          <w:sz w:val="20"/>
          <w:szCs w:val="20"/>
        </w:rPr>
        <w:t xml:space="preserve"> in corso di validità</w:t>
      </w:r>
      <w:r w:rsidR="00853D64">
        <w:rPr>
          <w:rFonts w:ascii="Verdana" w:hAnsi="Verdana"/>
          <w:sz w:val="20"/>
          <w:szCs w:val="20"/>
        </w:rPr>
        <w:t xml:space="preserve"> </w:t>
      </w:r>
    </w:p>
    <w:p w:rsidR="009B0536" w:rsidRDefault="009B0536" w:rsidP="004F5F1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B0536">
        <w:rPr>
          <w:rFonts w:ascii="Verdana" w:hAnsi="Verdana"/>
          <w:sz w:val="20"/>
          <w:szCs w:val="20"/>
        </w:rPr>
        <w:t xml:space="preserve">-  </w:t>
      </w:r>
      <w:r w:rsidR="00D05E38">
        <w:rPr>
          <w:rFonts w:ascii="Verdana" w:hAnsi="Verdana"/>
          <w:sz w:val="20"/>
          <w:szCs w:val="20"/>
        </w:rPr>
        <w:t>Fotocopia fronte/</w:t>
      </w:r>
      <w:r w:rsidRPr="009B0536">
        <w:rPr>
          <w:rFonts w:ascii="Verdana" w:hAnsi="Verdana"/>
          <w:sz w:val="20"/>
          <w:szCs w:val="20"/>
        </w:rPr>
        <w:t>retro di  valido documento di riconoscimento.</w:t>
      </w:r>
    </w:p>
    <w:p w:rsidR="004F5F13" w:rsidRDefault="004F5F13" w:rsidP="004F5F13">
      <w:pPr>
        <w:spacing w:after="0" w:line="240" w:lineRule="auto"/>
        <w:ind w:left="142"/>
        <w:contextualSpacing/>
        <w:jc w:val="both"/>
        <w:rPr>
          <w:rFonts w:ascii="Verdana" w:hAnsi="Verdana"/>
          <w:bCs/>
          <w:sz w:val="16"/>
          <w:szCs w:val="20"/>
        </w:rPr>
      </w:pPr>
    </w:p>
    <w:p w:rsidR="004F5F13" w:rsidRDefault="004F5F13" w:rsidP="004F5F13">
      <w:pPr>
        <w:spacing w:after="0" w:line="240" w:lineRule="auto"/>
        <w:ind w:left="142"/>
        <w:contextualSpacing/>
        <w:jc w:val="both"/>
        <w:rPr>
          <w:rFonts w:ascii="Verdana" w:hAnsi="Verdana"/>
          <w:bCs/>
          <w:sz w:val="16"/>
          <w:szCs w:val="20"/>
        </w:rPr>
      </w:pPr>
    </w:p>
    <w:p w:rsidR="004F5F13" w:rsidRDefault="004F5F13" w:rsidP="004F5F13">
      <w:pPr>
        <w:spacing w:after="0" w:line="240" w:lineRule="auto"/>
        <w:ind w:left="142"/>
        <w:contextualSpacing/>
        <w:jc w:val="both"/>
        <w:rPr>
          <w:rFonts w:ascii="Verdana" w:hAnsi="Verdana"/>
          <w:bCs/>
          <w:sz w:val="16"/>
          <w:szCs w:val="20"/>
        </w:rPr>
      </w:pPr>
    </w:p>
    <w:p w:rsidR="009B0536" w:rsidRPr="009B0536" w:rsidRDefault="009B0536" w:rsidP="00322AA1">
      <w:pPr>
        <w:numPr>
          <w:ilvl w:val="0"/>
          <w:numId w:val="4"/>
        </w:numPr>
        <w:spacing w:after="0" w:line="240" w:lineRule="auto"/>
        <w:ind w:left="142" w:hanging="142"/>
        <w:contextualSpacing/>
        <w:jc w:val="both"/>
        <w:rPr>
          <w:rFonts w:ascii="Verdana" w:hAnsi="Verdana"/>
          <w:bCs/>
          <w:sz w:val="16"/>
          <w:szCs w:val="20"/>
        </w:rPr>
      </w:pPr>
      <w:r w:rsidRPr="009B0536">
        <w:rPr>
          <w:rFonts w:ascii="Verdana" w:hAnsi="Verdana"/>
          <w:bCs/>
          <w:sz w:val="16"/>
          <w:szCs w:val="20"/>
        </w:rPr>
        <w:t xml:space="preserve">Il sottoscritto dichiara di essere consapevole delle responsabilità penali che si assume, ai sensi dell’art. 76 del D.P.R. 28.12.2000 n.445, per falsità in atti e dichiarazioni mendaci, dichiara di aver compilato la presente istanza e che quanto in essa espresso è vero ed accertabile ai sensi dell’art.43 del citato D.P.R.445/00 ovvero documentabile su richiesta delle Amministrazioni competenti. Dichiara,altresì, di essere a conoscenza che sui dati dichiarati potranno essere effettuati controlli ai sensi dell’art. 71 del D.P.R. 445/2000 </w:t>
      </w:r>
    </w:p>
    <w:p w:rsidR="009B0536" w:rsidRPr="009B0536" w:rsidRDefault="009B0536" w:rsidP="00322AA1">
      <w:pPr>
        <w:numPr>
          <w:ilvl w:val="0"/>
          <w:numId w:val="4"/>
        </w:numPr>
        <w:spacing w:after="0" w:line="240" w:lineRule="auto"/>
        <w:ind w:left="142" w:hanging="142"/>
        <w:contextualSpacing/>
        <w:jc w:val="both"/>
        <w:rPr>
          <w:rFonts w:ascii="Verdana" w:hAnsi="Verdana"/>
          <w:bCs/>
          <w:sz w:val="16"/>
          <w:szCs w:val="20"/>
        </w:rPr>
      </w:pPr>
      <w:r w:rsidRPr="009B0536">
        <w:rPr>
          <w:rFonts w:ascii="Verdana" w:hAnsi="Verdana"/>
          <w:bCs/>
          <w:sz w:val="16"/>
          <w:szCs w:val="20"/>
        </w:rPr>
        <w:t xml:space="preserve">Tutela della privacy: D. </w:t>
      </w:r>
      <w:proofErr w:type="spellStart"/>
      <w:r w:rsidRPr="009B0536">
        <w:rPr>
          <w:rFonts w:ascii="Verdana" w:hAnsi="Verdana"/>
          <w:bCs/>
          <w:sz w:val="16"/>
          <w:szCs w:val="20"/>
        </w:rPr>
        <w:t>Lgs</w:t>
      </w:r>
      <w:proofErr w:type="spellEnd"/>
      <w:r w:rsidRPr="009B0536">
        <w:rPr>
          <w:rFonts w:ascii="Verdana" w:hAnsi="Verdana"/>
          <w:bCs/>
          <w:sz w:val="16"/>
          <w:szCs w:val="20"/>
        </w:rPr>
        <w:t xml:space="preserve">. 196/03- “Il sottoscritto autorizza il trattamento dei dati personali sopra riportati, raccolti ai fini del presente procedimento anche con strumenti informatici esclusivamente a tale scopo e, comunque, nell’ambito delle attività istituzionali del Comune di </w:t>
      </w:r>
      <w:r w:rsidR="00372C0A">
        <w:rPr>
          <w:rFonts w:ascii="Verdana" w:hAnsi="Verdana"/>
          <w:bCs/>
          <w:sz w:val="16"/>
          <w:szCs w:val="20"/>
        </w:rPr>
        <w:t>Moiano</w:t>
      </w:r>
      <w:r w:rsidRPr="009B0536">
        <w:rPr>
          <w:rFonts w:ascii="Verdana" w:hAnsi="Verdana"/>
          <w:bCs/>
          <w:sz w:val="16"/>
          <w:szCs w:val="20"/>
        </w:rPr>
        <w:t>, titolare del trattamento”</w:t>
      </w:r>
    </w:p>
    <w:p w:rsidR="009B0536" w:rsidRPr="009B0536" w:rsidRDefault="009B0536" w:rsidP="009B0536">
      <w:pPr>
        <w:spacing w:after="0" w:line="240" w:lineRule="auto"/>
        <w:ind w:left="142" w:hanging="142"/>
        <w:contextualSpacing/>
        <w:jc w:val="both"/>
        <w:rPr>
          <w:rFonts w:ascii="Verdana" w:hAnsi="Verdana"/>
          <w:bCs/>
          <w:sz w:val="16"/>
          <w:szCs w:val="20"/>
        </w:rPr>
      </w:pPr>
    </w:p>
    <w:p w:rsidR="004F5F13" w:rsidRDefault="004F5F13" w:rsidP="009B0536">
      <w:pPr>
        <w:tabs>
          <w:tab w:val="left" w:pos="9072"/>
        </w:tabs>
        <w:autoSpaceDE w:val="0"/>
        <w:autoSpaceDN w:val="0"/>
        <w:adjustRightInd w:val="0"/>
        <w:ind w:right="566"/>
        <w:jc w:val="right"/>
        <w:rPr>
          <w:bCs/>
        </w:rPr>
      </w:pPr>
    </w:p>
    <w:p w:rsidR="004F5F13" w:rsidRDefault="004F5F13" w:rsidP="009B0536">
      <w:pPr>
        <w:tabs>
          <w:tab w:val="left" w:pos="9072"/>
        </w:tabs>
        <w:autoSpaceDE w:val="0"/>
        <w:autoSpaceDN w:val="0"/>
        <w:adjustRightInd w:val="0"/>
        <w:ind w:right="566"/>
        <w:jc w:val="right"/>
        <w:rPr>
          <w:bCs/>
        </w:rPr>
      </w:pPr>
    </w:p>
    <w:p w:rsidR="009B0536" w:rsidRPr="009560BD" w:rsidRDefault="009B0536" w:rsidP="009B0536">
      <w:pPr>
        <w:tabs>
          <w:tab w:val="left" w:pos="9072"/>
        </w:tabs>
        <w:autoSpaceDE w:val="0"/>
        <w:autoSpaceDN w:val="0"/>
        <w:adjustRightInd w:val="0"/>
        <w:ind w:right="566"/>
        <w:jc w:val="right"/>
        <w:rPr>
          <w:rFonts w:ascii="Verdana" w:hAnsi="Verdana"/>
        </w:rPr>
      </w:pPr>
      <w:r>
        <w:rPr>
          <w:bCs/>
        </w:rPr>
        <w:t>_______________________</w:t>
      </w:r>
    </w:p>
    <w:sectPr w:rsidR="009B0536" w:rsidRPr="009560BD" w:rsidSect="009B0536">
      <w:footerReference w:type="default" r:id="rId9"/>
      <w:pgSz w:w="11900" w:h="16840"/>
      <w:pgMar w:top="426" w:right="1140" w:bottom="567" w:left="114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0F7" w:rsidRDefault="001010F7">
      <w:pPr>
        <w:spacing w:after="0" w:line="240" w:lineRule="auto"/>
      </w:pPr>
      <w:r>
        <w:separator/>
      </w:r>
    </w:p>
  </w:endnote>
  <w:endnote w:type="continuationSeparator" w:id="0">
    <w:p w:rsidR="001010F7" w:rsidRDefault="00101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restige 10cpi">
    <w:altName w:val="Arial"/>
    <w:charset w:val="00"/>
    <w:family w:val="modern"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970E40t00">
    <w:altName w:val="TT E 197 0 E 40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D9E" w:rsidRPr="003E3C19" w:rsidRDefault="00C76D9E" w:rsidP="00683DB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0F7" w:rsidRDefault="001010F7">
      <w:pPr>
        <w:spacing w:after="0" w:line="240" w:lineRule="auto"/>
      </w:pPr>
      <w:r>
        <w:separator/>
      </w:r>
    </w:p>
  </w:footnote>
  <w:footnote w:type="continuationSeparator" w:id="0">
    <w:p w:rsidR="001010F7" w:rsidRDefault="00101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29C4ED4"/>
    <w:multiLevelType w:val="hybridMultilevel"/>
    <w:tmpl w:val="89D08C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8F36DB"/>
    <w:multiLevelType w:val="hybridMultilevel"/>
    <w:tmpl w:val="5BF88C00"/>
    <w:lvl w:ilvl="0" w:tplc="0410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27A51"/>
    <w:multiLevelType w:val="hybridMultilevel"/>
    <w:tmpl w:val="AB0C9286"/>
    <w:lvl w:ilvl="0" w:tplc="3A0ADDB4">
      <w:numFmt w:val="bullet"/>
      <w:lvlText w:val="-"/>
      <w:lvlJc w:val="left"/>
      <w:pPr>
        <w:ind w:left="50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4">
    <w:nsid w:val="1C784DB0"/>
    <w:multiLevelType w:val="hybridMultilevel"/>
    <w:tmpl w:val="87E24AA4"/>
    <w:lvl w:ilvl="0" w:tplc="0410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EAE2CDC"/>
    <w:multiLevelType w:val="hybridMultilevel"/>
    <w:tmpl w:val="81F29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0A5"/>
    <w:multiLevelType w:val="hybridMultilevel"/>
    <w:tmpl w:val="AF7CD92E"/>
    <w:lvl w:ilvl="0" w:tplc="3A0ADD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0ADDB4">
      <w:numFmt w:val="bullet"/>
      <w:lvlText w:val="-"/>
      <w:lvlJc w:val="left"/>
      <w:pPr>
        <w:ind w:left="2880" w:hanging="360"/>
      </w:pPr>
      <w:rPr>
        <w:rFonts w:ascii="Verdana" w:eastAsia="Times New Roman" w:hAnsi="Verdana"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13C5E"/>
    <w:multiLevelType w:val="hybridMultilevel"/>
    <w:tmpl w:val="53DEE00C"/>
    <w:lvl w:ilvl="0" w:tplc="3A0ADD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A27DE"/>
    <w:multiLevelType w:val="hybridMultilevel"/>
    <w:tmpl w:val="722216D8"/>
    <w:lvl w:ilvl="0" w:tplc="0410000F">
      <w:start w:val="1"/>
      <w:numFmt w:val="decimal"/>
      <w:lvlText w:val="%1."/>
      <w:lvlJc w:val="left"/>
      <w:pPr>
        <w:ind w:left="866" w:hanging="360"/>
      </w:pPr>
    </w:lvl>
    <w:lvl w:ilvl="1" w:tplc="04100019" w:tentative="1">
      <w:start w:val="1"/>
      <w:numFmt w:val="lowerLetter"/>
      <w:lvlText w:val="%2."/>
      <w:lvlJc w:val="left"/>
      <w:pPr>
        <w:ind w:left="1586" w:hanging="360"/>
      </w:pPr>
    </w:lvl>
    <w:lvl w:ilvl="2" w:tplc="0410001B" w:tentative="1">
      <w:start w:val="1"/>
      <w:numFmt w:val="lowerRoman"/>
      <w:lvlText w:val="%3."/>
      <w:lvlJc w:val="right"/>
      <w:pPr>
        <w:ind w:left="2306" w:hanging="180"/>
      </w:pPr>
    </w:lvl>
    <w:lvl w:ilvl="3" w:tplc="0410000F" w:tentative="1">
      <w:start w:val="1"/>
      <w:numFmt w:val="decimal"/>
      <w:lvlText w:val="%4."/>
      <w:lvlJc w:val="left"/>
      <w:pPr>
        <w:ind w:left="3026" w:hanging="360"/>
      </w:pPr>
    </w:lvl>
    <w:lvl w:ilvl="4" w:tplc="04100019" w:tentative="1">
      <w:start w:val="1"/>
      <w:numFmt w:val="lowerLetter"/>
      <w:lvlText w:val="%5."/>
      <w:lvlJc w:val="left"/>
      <w:pPr>
        <w:ind w:left="3746" w:hanging="360"/>
      </w:pPr>
    </w:lvl>
    <w:lvl w:ilvl="5" w:tplc="0410001B" w:tentative="1">
      <w:start w:val="1"/>
      <w:numFmt w:val="lowerRoman"/>
      <w:lvlText w:val="%6."/>
      <w:lvlJc w:val="right"/>
      <w:pPr>
        <w:ind w:left="4466" w:hanging="180"/>
      </w:pPr>
    </w:lvl>
    <w:lvl w:ilvl="6" w:tplc="0410000F" w:tentative="1">
      <w:start w:val="1"/>
      <w:numFmt w:val="decimal"/>
      <w:lvlText w:val="%7."/>
      <w:lvlJc w:val="left"/>
      <w:pPr>
        <w:ind w:left="5186" w:hanging="360"/>
      </w:pPr>
    </w:lvl>
    <w:lvl w:ilvl="7" w:tplc="04100019" w:tentative="1">
      <w:start w:val="1"/>
      <w:numFmt w:val="lowerLetter"/>
      <w:lvlText w:val="%8."/>
      <w:lvlJc w:val="left"/>
      <w:pPr>
        <w:ind w:left="5906" w:hanging="360"/>
      </w:pPr>
    </w:lvl>
    <w:lvl w:ilvl="8" w:tplc="0410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9">
    <w:nsid w:val="4AE90503"/>
    <w:multiLevelType w:val="hybridMultilevel"/>
    <w:tmpl w:val="01BE15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42A03"/>
    <w:multiLevelType w:val="hybridMultilevel"/>
    <w:tmpl w:val="D632B4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975FF"/>
    <w:multiLevelType w:val="hybridMultilevel"/>
    <w:tmpl w:val="2C285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2D17E2"/>
    <w:multiLevelType w:val="hybridMultilevel"/>
    <w:tmpl w:val="3EAE1ECE"/>
    <w:lvl w:ilvl="0" w:tplc="9BC2EC5C">
      <w:start w:val="2"/>
      <w:numFmt w:val="bullet"/>
      <w:lvlText w:val="-"/>
      <w:lvlJc w:val="left"/>
      <w:pPr>
        <w:ind w:left="644" w:hanging="360"/>
      </w:pPr>
      <w:rPr>
        <w:rFonts w:ascii="Trebuchet MS" w:eastAsia="Times New Roman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1287CE6"/>
    <w:multiLevelType w:val="hybridMultilevel"/>
    <w:tmpl w:val="A7166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7E460B"/>
    <w:multiLevelType w:val="hybridMultilevel"/>
    <w:tmpl w:val="B65097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A0ADDB4">
      <w:numFmt w:val="bullet"/>
      <w:lvlText w:val="-"/>
      <w:lvlJc w:val="left"/>
      <w:pPr>
        <w:ind w:left="3600" w:hanging="360"/>
      </w:pPr>
      <w:rPr>
        <w:rFonts w:ascii="Verdana" w:eastAsia="Times New Roman" w:hAnsi="Verdana"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4216F5"/>
    <w:multiLevelType w:val="hybridMultilevel"/>
    <w:tmpl w:val="5BA648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30DA72">
      <w:numFmt w:val="bullet"/>
      <w:lvlText w:val="•"/>
      <w:lvlJc w:val="left"/>
      <w:pPr>
        <w:ind w:left="1785" w:hanging="705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893548"/>
    <w:multiLevelType w:val="hybridMultilevel"/>
    <w:tmpl w:val="8A649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EB0BEF"/>
    <w:multiLevelType w:val="hybridMultilevel"/>
    <w:tmpl w:val="F28C7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14"/>
  </w:num>
  <w:num w:numId="8">
    <w:abstractNumId w:val="6"/>
  </w:num>
  <w:num w:numId="9">
    <w:abstractNumId w:val="3"/>
  </w:num>
  <w:num w:numId="10">
    <w:abstractNumId w:val="8"/>
  </w:num>
  <w:num w:numId="11">
    <w:abstractNumId w:val="15"/>
  </w:num>
  <w:num w:numId="12">
    <w:abstractNumId w:val="9"/>
  </w:num>
  <w:num w:numId="13">
    <w:abstractNumId w:val="2"/>
  </w:num>
  <w:num w:numId="14">
    <w:abstractNumId w:val="16"/>
  </w:num>
  <w:num w:numId="15">
    <w:abstractNumId w:val="11"/>
  </w:num>
  <w:num w:numId="16">
    <w:abstractNumId w:val="17"/>
  </w:num>
  <w:num w:numId="17">
    <w:abstractNumId w:val="12"/>
  </w:num>
  <w:num w:numId="18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embedSystemFonts/>
  <w:bordersDoNotSurroundHeader/>
  <w:bordersDoNotSurroundFooter/>
  <w:proofState w:spelling="clean"/>
  <w:defaultTabStop w:val="720"/>
  <w:hyphenationZone w:val="283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D0735C"/>
    <w:rsid w:val="00001C88"/>
    <w:rsid w:val="00005982"/>
    <w:rsid w:val="000112AF"/>
    <w:rsid w:val="00013780"/>
    <w:rsid w:val="000179A0"/>
    <w:rsid w:val="000336C1"/>
    <w:rsid w:val="00047A13"/>
    <w:rsid w:val="00073FD9"/>
    <w:rsid w:val="000803AC"/>
    <w:rsid w:val="000919B7"/>
    <w:rsid w:val="0009577C"/>
    <w:rsid w:val="00096179"/>
    <w:rsid w:val="000B060E"/>
    <w:rsid w:val="000C45B3"/>
    <w:rsid w:val="000C603C"/>
    <w:rsid w:val="000D124B"/>
    <w:rsid w:val="00100D61"/>
    <w:rsid w:val="001010F7"/>
    <w:rsid w:val="00115044"/>
    <w:rsid w:val="00122A79"/>
    <w:rsid w:val="00122DAD"/>
    <w:rsid w:val="00125380"/>
    <w:rsid w:val="001315DA"/>
    <w:rsid w:val="001426D7"/>
    <w:rsid w:val="001525AE"/>
    <w:rsid w:val="00180BFF"/>
    <w:rsid w:val="00194BD5"/>
    <w:rsid w:val="001967F4"/>
    <w:rsid w:val="001A2640"/>
    <w:rsid w:val="001A27BC"/>
    <w:rsid w:val="001A3AC5"/>
    <w:rsid w:val="001B07FF"/>
    <w:rsid w:val="001B3F0F"/>
    <w:rsid w:val="001D310D"/>
    <w:rsid w:val="001F7F43"/>
    <w:rsid w:val="00211555"/>
    <w:rsid w:val="00212360"/>
    <w:rsid w:val="00234A9F"/>
    <w:rsid w:val="00242B01"/>
    <w:rsid w:val="00250157"/>
    <w:rsid w:val="00256431"/>
    <w:rsid w:val="0025717B"/>
    <w:rsid w:val="00264D8F"/>
    <w:rsid w:val="00271A1A"/>
    <w:rsid w:val="0027432C"/>
    <w:rsid w:val="002806E6"/>
    <w:rsid w:val="002861A5"/>
    <w:rsid w:val="002917B7"/>
    <w:rsid w:val="002A1B53"/>
    <w:rsid w:val="002A7AE7"/>
    <w:rsid w:val="002B18F9"/>
    <w:rsid w:val="002B32AA"/>
    <w:rsid w:val="002C273C"/>
    <w:rsid w:val="002C4726"/>
    <w:rsid w:val="002D06DA"/>
    <w:rsid w:val="002E0334"/>
    <w:rsid w:val="002E080A"/>
    <w:rsid w:val="002F117D"/>
    <w:rsid w:val="003019BA"/>
    <w:rsid w:val="00310A3C"/>
    <w:rsid w:val="00321601"/>
    <w:rsid w:val="00322AA1"/>
    <w:rsid w:val="0032436C"/>
    <w:rsid w:val="003310BC"/>
    <w:rsid w:val="003357D7"/>
    <w:rsid w:val="0034191D"/>
    <w:rsid w:val="00357E4D"/>
    <w:rsid w:val="00360CCC"/>
    <w:rsid w:val="00361EA2"/>
    <w:rsid w:val="00367871"/>
    <w:rsid w:val="00371AF1"/>
    <w:rsid w:val="00372C0A"/>
    <w:rsid w:val="0037306E"/>
    <w:rsid w:val="00382474"/>
    <w:rsid w:val="00393594"/>
    <w:rsid w:val="00393DBC"/>
    <w:rsid w:val="0039454E"/>
    <w:rsid w:val="003A0167"/>
    <w:rsid w:val="003A4895"/>
    <w:rsid w:val="003B41F3"/>
    <w:rsid w:val="003C1FC2"/>
    <w:rsid w:val="003C78E0"/>
    <w:rsid w:val="003D064A"/>
    <w:rsid w:val="003E0F6B"/>
    <w:rsid w:val="003E10B6"/>
    <w:rsid w:val="003E2FBA"/>
    <w:rsid w:val="003E3C19"/>
    <w:rsid w:val="003E70BB"/>
    <w:rsid w:val="003E7B0B"/>
    <w:rsid w:val="003F2754"/>
    <w:rsid w:val="00403DB0"/>
    <w:rsid w:val="00405A97"/>
    <w:rsid w:val="0040640E"/>
    <w:rsid w:val="00425844"/>
    <w:rsid w:val="004307D6"/>
    <w:rsid w:val="00442F1C"/>
    <w:rsid w:val="00444E73"/>
    <w:rsid w:val="00446E46"/>
    <w:rsid w:val="0046380B"/>
    <w:rsid w:val="00471DCD"/>
    <w:rsid w:val="00477F73"/>
    <w:rsid w:val="00481774"/>
    <w:rsid w:val="0049106E"/>
    <w:rsid w:val="004919B5"/>
    <w:rsid w:val="004F469D"/>
    <w:rsid w:val="004F5F13"/>
    <w:rsid w:val="005009FD"/>
    <w:rsid w:val="005151B1"/>
    <w:rsid w:val="005232F6"/>
    <w:rsid w:val="00525C52"/>
    <w:rsid w:val="00525CE2"/>
    <w:rsid w:val="005279BF"/>
    <w:rsid w:val="0054024E"/>
    <w:rsid w:val="005405F1"/>
    <w:rsid w:val="00540C2E"/>
    <w:rsid w:val="00542AB3"/>
    <w:rsid w:val="005471FD"/>
    <w:rsid w:val="00572AEB"/>
    <w:rsid w:val="0058302B"/>
    <w:rsid w:val="005861DB"/>
    <w:rsid w:val="005A60A0"/>
    <w:rsid w:val="005D3CF2"/>
    <w:rsid w:val="005E59FB"/>
    <w:rsid w:val="006316F0"/>
    <w:rsid w:val="00635117"/>
    <w:rsid w:val="006401BB"/>
    <w:rsid w:val="006460B1"/>
    <w:rsid w:val="00651984"/>
    <w:rsid w:val="00652055"/>
    <w:rsid w:val="006520C0"/>
    <w:rsid w:val="00654CA4"/>
    <w:rsid w:val="00656545"/>
    <w:rsid w:val="00657925"/>
    <w:rsid w:val="00662EA3"/>
    <w:rsid w:val="00670F2E"/>
    <w:rsid w:val="006714C8"/>
    <w:rsid w:val="00681822"/>
    <w:rsid w:val="00683A9A"/>
    <w:rsid w:val="00683DBC"/>
    <w:rsid w:val="0069578B"/>
    <w:rsid w:val="00696FF1"/>
    <w:rsid w:val="006A07FE"/>
    <w:rsid w:val="006A0EF3"/>
    <w:rsid w:val="006A78A3"/>
    <w:rsid w:val="006C28DD"/>
    <w:rsid w:val="006D6DE6"/>
    <w:rsid w:val="006E5ED0"/>
    <w:rsid w:val="006E6359"/>
    <w:rsid w:val="006F489E"/>
    <w:rsid w:val="0070269F"/>
    <w:rsid w:val="0070682B"/>
    <w:rsid w:val="00717F9F"/>
    <w:rsid w:val="0072683E"/>
    <w:rsid w:val="007302C6"/>
    <w:rsid w:val="007318DE"/>
    <w:rsid w:val="00733A1B"/>
    <w:rsid w:val="007358EA"/>
    <w:rsid w:val="00747781"/>
    <w:rsid w:val="00751496"/>
    <w:rsid w:val="00755280"/>
    <w:rsid w:val="007568AD"/>
    <w:rsid w:val="007632B2"/>
    <w:rsid w:val="00765A3F"/>
    <w:rsid w:val="007676B2"/>
    <w:rsid w:val="00767A86"/>
    <w:rsid w:val="00771290"/>
    <w:rsid w:val="00776809"/>
    <w:rsid w:val="00776C13"/>
    <w:rsid w:val="00777D9C"/>
    <w:rsid w:val="00791543"/>
    <w:rsid w:val="00797302"/>
    <w:rsid w:val="007A2872"/>
    <w:rsid w:val="007B418E"/>
    <w:rsid w:val="007B49B7"/>
    <w:rsid w:val="007E2FB0"/>
    <w:rsid w:val="007E3C92"/>
    <w:rsid w:val="007E6AE1"/>
    <w:rsid w:val="008023ED"/>
    <w:rsid w:val="0080448E"/>
    <w:rsid w:val="008070FA"/>
    <w:rsid w:val="0083247E"/>
    <w:rsid w:val="00833B46"/>
    <w:rsid w:val="00833CEC"/>
    <w:rsid w:val="008445F5"/>
    <w:rsid w:val="00853D64"/>
    <w:rsid w:val="0085454D"/>
    <w:rsid w:val="00854735"/>
    <w:rsid w:val="00864BF8"/>
    <w:rsid w:val="008861D1"/>
    <w:rsid w:val="008A1B26"/>
    <w:rsid w:val="008A6F3D"/>
    <w:rsid w:val="008B0552"/>
    <w:rsid w:val="008B1AAB"/>
    <w:rsid w:val="008B486F"/>
    <w:rsid w:val="008B576F"/>
    <w:rsid w:val="008C0B7E"/>
    <w:rsid w:val="008C2309"/>
    <w:rsid w:val="008C41C3"/>
    <w:rsid w:val="008F038C"/>
    <w:rsid w:val="008F3947"/>
    <w:rsid w:val="008F77C1"/>
    <w:rsid w:val="009025FE"/>
    <w:rsid w:val="00905AF2"/>
    <w:rsid w:val="00906BEC"/>
    <w:rsid w:val="00912760"/>
    <w:rsid w:val="00914F0E"/>
    <w:rsid w:val="00916D85"/>
    <w:rsid w:val="0092210E"/>
    <w:rsid w:val="00934875"/>
    <w:rsid w:val="00953251"/>
    <w:rsid w:val="00955B53"/>
    <w:rsid w:val="00955F0A"/>
    <w:rsid w:val="009560BD"/>
    <w:rsid w:val="0097256F"/>
    <w:rsid w:val="00987321"/>
    <w:rsid w:val="00994031"/>
    <w:rsid w:val="009A1F35"/>
    <w:rsid w:val="009A414E"/>
    <w:rsid w:val="009A48F4"/>
    <w:rsid w:val="009B0536"/>
    <w:rsid w:val="009C06C9"/>
    <w:rsid w:val="009C3825"/>
    <w:rsid w:val="009C4406"/>
    <w:rsid w:val="009C5A3C"/>
    <w:rsid w:val="009C6FF0"/>
    <w:rsid w:val="009D2928"/>
    <w:rsid w:val="009D77A9"/>
    <w:rsid w:val="009E17B6"/>
    <w:rsid w:val="009E5FFF"/>
    <w:rsid w:val="00A0023F"/>
    <w:rsid w:val="00A00373"/>
    <w:rsid w:val="00A004FE"/>
    <w:rsid w:val="00A06739"/>
    <w:rsid w:val="00A16CC2"/>
    <w:rsid w:val="00A22CD8"/>
    <w:rsid w:val="00A244F5"/>
    <w:rsid w:val="00A34157"/>
    <w:rsid w:val="00A43B66"/>
    <w:rsid w:val="00A47BB8"/>
    <w:rsid w:val="00A511D2"/>
    <w:rsid w:val="00A80527"/>
    <w:rsid w:val="00A807D5"/>
    <w:rsid w:val="00A84203"/>
    <w:rsid w:val="00A904FA"/>
    <w:rsid w:val="00AA4CEE"/>
    <w:rsid w:val="00AB11CB"/>
    <w:rsid w:val="00AB2164"/>
    <w:rsid w:val="00AB43C3"/>
    <w:rsid w:val="00AC3FAA"/>
    <w:rsid w:val="00AC64AC"/>
    <w:rsid w:val="00AD3946"/>
    <w:rsid w:val="00B00A4E"/>
    <w:rsid w:val="00B070AD"/>
    <w:rsid w:val="00B17FE2"/>
    <w:rsid w:val="00B41B8C"/>
    <w:rsid w:val="00B450F6"/>
    <w:rsid w:val="00B539B2"/>
    <w:rsid w:val="00B658E3"/>
    <w:rsid w:val="00B6601D"/>
    <w:rsid w:val="00B76ECA"/>
    <w:rsid w:val="00B8235E"/>
    <w:rsid w:val="00B84479"/>
    <w:rsid w:val="00B861A9"/>
    <w:rsid w:val="00BA0247"/>
    <w:rsid w:val="00BA2DD4"/>
    <w:rsid w:val="00BA58FF"/>
    <w:rsid w:val="00BB0BAA"/>
    <w:rsid w:val="00BB41D8"/>
    <w:rsid w:val="00BB4540"/>
    <w:rsid w:val="00BC15F5"/>
    <w:rsid w:val="00BD6EBE"/>
    <w:rsid w:val="00BE2A44"/>
    <w:rsid w:val="00BE7902"/>
    <w:rsid w:val="00C01D18"/>
    <w:rsid w:val="00C0749A"/>
    <w:rsid w:val="00C122CB"/>
    <w:rsid w:val="00C13C76"/>
    <w:rsid w:val="00C1439F"/>
    <w:rsid w:val="00C35717"/>
    <w:rsid w:val="00C36D24"/>
    <w:rsid w:val="00C40F33"/>
    <w:rsid w:val="00C41602"/>
    <w:rsid w:val="00C46B5D"/>
    <w:rsid w:val="00C4746D"/>
    <w:rsid w:val="00C61F2B"/>
    <w:rsid w:val="00C67787"/>
    <w:rsid w:val="00C70B6C"/>
    <w:rsid w:val="00C76D9E"/>
    <w:rsid w:val="00C93425"/>
    <w:rsid w:val="00CC4C2C"/>
    <w:rsid w:val="00CC577F"/>
    <w:rsid w:val="00CE2910"/>
    <w:rsid w:val="00CF1897"/>
    <w:rsid w:val="00D01339"/>
    <w:rsid w:val="00D05E38"/>
    <w:rsid w:val="00D06206"/>
    <w:rsid w:val="00D0735C"/>
    <w:rsid w:val="00D132F1"/>
    <w:rsid w:val="00D27898"/>
    <w:rsid w:val="00D318D8"/>
    <w:rsid w:val="00D45689"/>
    <w:rsid w:val="00D46352"/>
    <w:rsid w:val="00D50AC9"/>
    <w:rsid w:val="00D86CA9"/>
    <w:rsid w:val="00D91845"/>
    <w:rsid w:val="00D93F90"/>
    <w:rsid w:val="00DA5B23"/>
    <w:rsid w:val="00DE3D41"/>
    <w:rsid w:val="00DE7C19"/>
    <w:rsid w:val="00DF4D4E"/>
    <w:rsid w:val="00E1455C"/>
    <w:rsid w:val="00E1647E"/>
    <w:rsid w:val="00E327E6"/>
    <w:rsid w:val="00E35FCF"/>
    <w:rsid w:val="00E50385"/>
    <w:rsid w:val="00E56658"/>
    <w:rsid w:val="00E60A1B"/>
    <w:rsid w:val="00E6409E"/>
    <w:rsid w:val="00E77303"/>
    <w:rsid w:val="00EB742A"/>
    <w:rsid w:val="00EC15A2"/>
    <w:rsid w:val="00EC25DC"/>
    <w:rsid w:val="00EC5E82"/>
    <w:rsid w:val="00EC6599"/>
    <w:rsid w:val="00ED082E"/>
    <w:rsid w:val="00ED39D7"/>
    <w:rsid w:val="00F01F93"/>
    <w:rsid w:val="00F02760"/>
    <w:rsid w:val="00F10367"/>
    <w:rsid w:val="00F15F1B"/>
    <w:rsid w:val="00F205F0"/>
    <w:rsid w:val="00F23278"/>
    <w:rsid w:val="00F376B2"/>
    <w:rsid w:val="00F40E1C"/>
    <w:rsid w:val="00F43746"/>
    <w:rsid w:val="00F44B8E"/>
    <w:rsid w:val="00F456C7"/>
    <w:rsid w:val="00F56DED"/>
    <w:rsid w:val="00F65E07"/>
    <w:rsid w:val="00F829FF"/>
    <w:rsid w:val="00F872A8"/>
    <w:rsid w:val="00F91034"/>
    <w:rsid w:val="00FA1401"/>
    <w:rsid w:val="00FB5A9F"/>
    <w:rsid w:val="00FB6343"/>
    <w:rsid w:val="00FC5953"/>
    <w:rsid w:val="00FD5406"/>
    <w:rsid w:val="00FD5E8C"/>
    <w:rsid w:val="00FE164A"/>
    <w:rsid w:val="00FE1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1DCD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BB0BAA"/>
    <w:pPr>
      <w:keepNext/>
      <w:widowControl w:val="0"/>
      <w:snapToGrid w:val="0"/>
      <w:spacing w:after="0" w:line="240" w:lineRule="auto"/>
      <w:jc w:val="center"/>
      <w:outlineLvl w:val="0"/>
    </w:pPr>
    <w:rPr>
      <w:rFonts w:ascii="Courier" w:hAnsi="Courier"/>
      <w:b/>
      <w:sz w:val="24"/>
      <w:szCs w:val="20"/>
      <w:lang w:bidi="he-IL"/>
    </w:rPr>
  </w:style>
  <w:style w:type="paragraph" w:styleId="Titolo2">
    <w:name w:val="heading 2"/>
    <w:basedOn w:val="Normale"/>
    <w:next w:val="Normale"/>
    <w:link w:val="Titolo2Carattere"/>
    <w:unhideWhenUsed/>
    <w:qFormat/>
    <w:rsid w:val="00BB0BAA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0"/>
      <w:szCs w:val="20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72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872A8"/>
    <w:rPr>
      <w:sz w:val="22"/>
      <w:szCs w:val="22"/>
    </w:rPr>
  </w:style>
  <w:style w:type="paragraph" w:styleId="Pidipagina">
    <w:name w:val="footer"/>
    <w:basedOn w:val="Normale"/>
    <w:link w:val="PidipaginaCarattere"/>
    <w:unhideWhenUsed/>
    <w:rsid w:val="00F872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872A8"/>
    <w:rPr>
      <w:sz w:val="22"/>
      <w:szCs w:val="22"/>
    </w:rPr>
  </w:style>
  <w:style w:type="character" w:styleId="Collegamentoipertestuale">
    <w:name w:val="Hyperlink"/>
    <w:unhideWhenUsed/>
    <w:rsid w:val="007E2FB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19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919B5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4919B5"/>
    <w:rPr>
      <w:sz w:val="22"/>
      <w:szCs w:val="22"/>
    </w:rPr>
  </w:style>
  <w:style w:type="character" w:customStyle="1" w:styleId="Titolo1Carattere">
    <w:name w:val="Titolo 1 Carattere"/>
    <w:link w:val="Titolo1"/>
    <w:rsid w:val="00BB0BAA"/>
    <w:rPr>
      <w:rFonts w:ascii="Courier" w:hAnsi="Courier"/>
      <w:b/>
      <w:sz w:val="24"/>
      <w:lang w:bidi="he-IL"/>
    </w:rPr>
  </w:style>
  <w:style w:type="character" w:customStyle="1" w:styleId="Titolo2Carattere">
    <w:name w:val="Titolo 2 Carattere"/>
    <w:link w:val="Titolo2"/>
    <w:rsid w:val="00BB0BAA"/>
    <w:rPr>
      <w:rFonts w:ascii="Times New Roman" w:hAnsi="Times New Roman"/>
      <w:b/>
      <w:lang w:bidi="he-IL"/>
    </w:rPr>
  </w:style>
  <w:style w:type="paragraph" w:styleId="Testonotaapidipagina">
    <w:name w:val="footnote text"/>
    <w:basedOn w:val="Normale"/>
    <w:link w:val="TestonotaapidipaginaCarattere"/>
    <w:semiHidden/>
    <w:rsid w:val="00776C1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776C13"/>
    <w:rPr>
      <w:rFonts w:ascii="Times New Roman" w:hAnsi="Times New Roman"/>
    </w:rPr>
  </w:style>
  <w:style w:type="character" w:styleId="Rimandonotaapidipagina">
    <w:name w:val="footnote reference"/>
    <w:semiHidden/>
    <w:rsid w:val="00776C13"/>
    <w:rPr>
      <w:vertAlign w:val="superscrip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B658E3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bidi="he-IL"/>
    </w:rPr>
  </w:style>
  <w:style w:type="character" w:customStyle="1" w:styleId="RientrocorpodeltestoCarattere">
    <w:name w:val="Rientro corpo del testo Carattere"/>
    <w:link w:val="Rientrocorpodeltesto"/>
    <w:semiHidden/>
    <w:rsid w:val="00B658E3"/>
    <w:rPr>
      <w:rFonts w:ascii="Times New Roman" w:hAnsi="Times New Roman"/>
      <w:lang w:bidi="he-IL"/>
    </w:rPr>
  </w:style>
  <w:style w:type="paragraph" w:styleId="Paragrafoelenco">
    <w:name w:val="List Paragraph"/>
    <w:basedOn w:val="Normale"/>
    <w:uiPriority w:val="34"/>
    <w:qFormat/>
    <w:rsid w:val="008B576F"/>
    <w:pPr>
      <w:ind w:left="708"/>
    </w:p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E1455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E1455C"/>
    <w:rPr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E1455C"/>
    <w:pPr>
      <w:spacing w:after="120" w:line="240" w:lineRule="auto"/>
      <w:ind w:left="283"/>
    </w:pPr>
    <w:rPr>
      <w:rFonts w:ascii="Times" w:eastAsia="Times" w:hAnsi="Times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E1455C"/>
    <w:rPr>
      <w:rFonts w:ascii="Times" w:eastAsia="Times" w:hAnsi="Times"/>
      <w:sz w:val="16"/>
      <w:szCs w:val="16"/>
    </w:rPr>
  </w:style>
  <w:style w:type="paragraph" w:customStyle="1" w:styleId="Bolloco">
    <w:name w:val="Bolloco"/>
    <w:basedOn w:val="Normale"/>
    <w:rsid w:val="00E1455C"/>
    <w:pPr>
      <w:spacing w:after="0" w:line="480" w:lineRule="atLeast"/>
      <w:jc w:val="both"/>
    </w:pPr>
    <w:rPr>
      <w:rFonts w:ascii="Prestige 10cpi" w:hAnsi="Prestige 10cpi"/>
      <w:sz w:val="24"/>
      <w:szCs w:val="20"/>
    </w:rPr>
  </w:style>
  <w:style w:type="paragraph" w:customStyle="1" w:styleId="Default">
    <w:name w:val="Default"/>
    <w:rsid w:val="009B053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Style1">
    <w:name w:val="Style 1"/>
    <w:basedOn w:val="Normale"/>
    <w:rsid w:val="009B0536"/>
    <w:pPr>
      <w:widowControl w:val="0"/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CharacterStyle1">
    <w:name w:val="Character Style 1"/>
    <w:rsid w:val="009B0536"/>
    <w:rPr>
      <w:sz w:val="24"/>
      <w:szCs w:val="24"/>
    </w:rPr>
  </w:style>
  <w:style w:type="paragraph" w:customStyle="1" w:styleId="bodytext3">
    <w:name w:val="bodytext3"/>
    <w:basedOn w:val="Normale"/>
    <w:rsid w:val="009B05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M1">
    <w:name w:val="CM1"/>
    <w:basedOn w:val="Normale"/>
    <w:next w:val="Normale"/>
    <w:rsid w:val="009B0536"/>
    <w:pPr>
      <w:widowControl w:val="0"/>
      <w:autoSpaceDE w:val="0"/>
      <w:autoSpaceDN w:val="0"/>
      <w:adjustRightInd w:val="0"/>
      <w:spacing w:after="0" w:line="240" w:lineRule="auto"/>
    </w:pPr>
    <w:rPr>
      <w:rFonts w:ascii="TTE1970E40t00" w:hAnsi="TTE1970E40t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1DCD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BB0BAA"/>
    <w:pPr>
      <w:keepNext/>
      <w:widowControl w:val="0"/>
      <w:snapToGrid w:val="0"/>
      <w:spacing w:after="0" w:line="240" w:lineRule="auto"/>
      <w:jc w:val="center"/>
      <w:outlineLvl w:val="0"/>
    </w:pPr>
    <w:rPr>
      <w:rFonts w:ascii="Courier" w:hAnsi="Courier"/>
      <w:b/>
      <w:sz w:val="24"/>
      <w:szCs w:val="20"/>
      <w:lang w:val="x-none" w:eastAsia="x-none" w:bidi="he-IL"/>
    </w:rPr>
  </w:style>
  <w:style w:type="paragraph" w:styleId="Titolo2">
    <w:name w:val="heading 2"/>
    <w:basedOn w:val="Normale"/>
    <w:next w:val="Normale"/>
    <w:link w:val="Titolo2Carattere"/>
    <w:unhideWhenUsed/>
    <w:qFormat/>
    <w:rsid w:val="00BB0BAA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0"/>
      <w:szCs w:val="20"/>
      <w:lang w:val="x-none" w:eastAsia="x-none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72A8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F872A8"/>
    <w:rPr>
      <w:sz w:val="22"/>
      <w:szCs w:val="22"/>
    </w:rPr>
  </w:style>
  <w:style w:type="paragraph" w:styleId="Pidipagina">
    <w:name w:val="footer"/>
    <w:basedOn w:val="Normale"/>
    <w:link w:val="PidipaginaCarattere"/>
    <w:unhideWhenUsed/>
    <w:rsid w:val="00F872A8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F872A8"/>
    <w:rPr>
      <w:sz w:val="22"/>
      <w:szCs w:val="22"/>
    </w:rPr>
  </w:style>
  <w:style w:type="character" w:styleId="Collegamentoipertestuale">
    <w:name w:val="Hyperlink"/>
    <w:unhideWhenUsed/>
    <w:rsid w:val="007E2FB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19B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919B5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4919B5"/>
    <w:rPr>
      <w:sz w:val="22"/>
      <w:szCs w:val="22"/>
    </w:rPr>
  </w:style>
  <w:style w:type="character" w:customStyle="1" w:styleId="Titolo1Carattere">
    <w:name w:val="Titolo 1 Carattere"/>
    <w:link w:val="Titolo1"/>
    <w:rsid w:val="00BB0BAA"/>
    <w:rPr>
      <w:rFonts w:ascii="Courier" w:hAnsi="Courier"/>
      <w:b/>
      <w:sz w:val="24"/>
      <w:lang w:bidi="he-IL"/>
    </w:rPr>
  </w:style>
  <w:style w:type="character" w:customStyle="1" w:styleId="Titolo2Carattere">
    <w:name w:val="Titolo 2 Carattere"/>
    <w:link w:val="Titolo2"/>
    <w:rsid w:val="00BB0BAA"/>
    <w:rPr>
      <w:rFonts w:ascii="Times New Roman" w:hAnsi="Times New Roman"/>
      <w:b/>
      <w:lang w:bidi="he-IL"/>
    </w:rPr>
  </w:style>
  <w:style w:type="paragraph" w:styleId="Testonotaapidipagina">
    <w:name w:val="footnote text"/>
    <w:basedOn w:val="Normale"/>
    <w:link w:val="TestonotaapidipaginaCarattere"/>
    <w:semiHidden/>
    <w:rsid w:val="00776C1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semiHidden/>
    <w:rsid w:val="00776C13"/>
    <w:rPr>
      <w:rFonts w:ascii="Times New Roman" w:hAnsi="Times New Roman"/>
    </w:rPr>
  </w:style>
  <w:style w:type="character" w:styleId="Rimandonotaapidipagina">
    <w:name w:val="footnote reference"/>
    <w:semiHidden/>
    <w:rsid w:val="00776C13"/>
    <w:rPr>
      <w:vertAlign w:val="superscrip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B658E3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val="x-none" w:eastAsia="x-none" w:bidi="he-IL"/>
    </w:rPr>
  </w:style>
  <w:style w:type="character" w:customStyle="1" w:styleId="RientrocorpodeltestoCarattere">
    <w:name w:val="Rientro corpo del testo Carattere"/>
    <w:link w:val="Rientrocorpodeltesto"/>
    <w:semiHidden/>
    <w:rsid w:val="00B658E3"/>
    <w:rPr>
      <w:rFonts w:ascii="Times New Roman" w:hAnsi="Times New Roman"/>
      <w:lang w:bidi="he-IL"/>
    </w:rPr>
  </w:style>
  <w:style w:type="paragraph" w:styleId="Paragrafoelenco">
    <w:name w:val="List Paragraph"/>
    <w:basedOn w:val="Normale"/>
    <w:uiPriority w:val="34"/>
    <w:qFormat/>
    <w:rsid w:val="008B576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F3760-4853-416D-8EE6-897529DB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_fornitori_2009</vt:lpstr>
    </vt:vector>
  </TitlesOfParts>
  <Company>Hewlett-Packard</Company>
  <LinksUpToDate>false</LinksUpToDate>
  <CharactersWithSpaces>1602</CharactersWithSpaces>
  <SharedDoc>false</SharedDoc>
  <HLinks>
    <vt:vector size="12" baseType="variant"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://www.comune.succivo.ce.it/</vt:lpwstr>
      </vt:variant>
      <vt:variant>
        <vt:lpwstr/>
      </vt:variant>
      <vt:variant>
        <vt:i4>6356998</vt:i4>
      </vt:variant>
      <vt:variant>
        <vt:i4>0</vt:i4>
      </vt:variant>
      <vt:variant>
        <vt:i4>0</vt:i4>
      </vt:variant>
      <vt:variant>
        <vt:i4>5</vt:i4>
      </vt:variant>
      <vt:variant>
        <vt:lpwstr>mailto:sindaco.@comune.succivo.c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_fornitori_2009</dc:title>
  <dc:creator>Piero</dc:creator>
  <dc:description>Il documento è stato creato da {applicationname}, versione: {version}</dc:description>
  <cp:lastModifiedBy>Carla Moscato</cp:lastModifiedBy>
  <cp:revision>3</cp:revision>
  <cp:lastPrinted>2016-12-06T10:10:00Z</cp:lastPrinted>
  <dcterms:created xsi:type="dcterms:W3CDTF">2016-12-06T10:28:00Z</dcterms:created>
  <dcterms:modified xsi:type="dcterms:W3CDTF">2016-12-06T10:28:00Z</dcterms:modified>
</cp:coreProperties>
</file>